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SRI ISKAND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26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ISA AMRI BIN I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150867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534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50304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4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09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SRI ISKAND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26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ISA AMRI BIN I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150867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5411000534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50304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4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09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